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14:paraId="68CC97F7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502EFB4A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B19E1" w14:textId="40C27FF6" w:rsidR="001E42C0" w:rsidRPr="00884EE1" w:rsidRDefault="00E23969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7D2B04F3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0BEEC6A9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7F265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693D2EA7" w14:textId="77777777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7669CC92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9E543" w14:textId="77777777" w:rsidR="001E42C0" w:rsidRPr="00884EE1" w:rsidRDefault="00DE0449" w:rsidP="00792F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i İşler</w:t>
            </w:r>
            <w:r w:rsidR="00111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aşınır Kayıt İşlemleri</w:t>
            </w:r>
          </w:p>
        </w:tc>
      </w:tr>
      <w:tr w:rsidR="001E42C0" w:rsidRPr="00884EE1" w14:paraId="1B2F1A84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6B33AB69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3C6D1" w14:textId="77777777"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, Dekan Yardımcısı, Fakülte Sekreteri</w:t>
            </w:r>
          </w:p>
        </w:tc>
      </w:tr>
      <w:tr w:rsidR="001E42C0" w:rsidRPr="00884EE1" w14:paraId="285FC66A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9190494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FD19EAC" w14:textId="77777777"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0FE88" w14:textId="77777777"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F17D47" w14:textId="77777777"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1DF7C277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D4B9E22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FE7616" w14:textId="77777777"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050E06" w14:textId="77777777"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 yürütme yetkinliğine sahip idari personel</w:t>
            </w:r>
          </w:p>
        </w:tc>
      </w:tr>
      <w:tr w:rsidR="001E42C0" w:rsidRPr="00884EE1" w14:paraId="275C166C" w14:textId="77777777" w:rsidTr="00370557">
        <w:trPr>
          <w:trHeight w:val="1494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4EC113E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F5E5256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0898CC6" w14:textId="77777777"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EA7879" w14:textId="77777777"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8D0E" w14:textId="77777777" w:rsidR="00430FB2" w:rsidRPr="00370557" w:rsidRDefault="008E3459" w:rsidP="00370557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nzur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niversitesi</w:t>
            </w:r>
            <w:r w:rsidRPr="00503A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üst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etimi</w:t>
            </w:r>
            <w:r w:rsidRPr="00503A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503AC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503A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503A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503AC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503AC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aaliyetlerinin,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mak. Fakültenin satın alma ve taşınır hizmetlerini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ürütmek.</w:t>
            </w:r>
          </w:p>
        </w:tc>
      </w:tr>
      <w:tr w:rsidR="00370A20" w:rsidRPr="00884EE1" w14:paraId="7D994E1C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12D4F9E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F834C57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B145509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60F134A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B63A94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9617610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AFB0DEB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C51BC80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6B942F6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4A7D49" w14:textId="77777777" w:rsidR="00243FBC" w:rsidRDefault="00243FBC" w:rsidP="00243FBC">
            <w:pPr>
              <w:pStyle w:val="TableParagraph"/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5098D" w14:textId="77777777" w:rsidR="00033526" w:rsidRPr="00464394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ind w:right="2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Fakültede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olluk-yevmiye, fatur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mes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ücret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dâhil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harcamaları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vrak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 hazırlayarak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İdari ve Mali İşler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aşkanlığına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etme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 takip</w:t>
            </w:r>
            <w:r w:rsidRPr="0046439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5C3C2A42" w14:textId="77777777"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rcama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ahakkukl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dosyaları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utmak,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edeklemek,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usulüne uygu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rşivlenmesini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0B2DFD1F" w14:textId="77777777"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eteri</w:t>
            </w:r>
            <w:r w:rsidRPr="00464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nek</w:t>
            </w:r>
            <w:r w:rsidRPr="00464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ulunup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ulunmadığını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7E544B40" w14:textId="77777777"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ülteni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tap,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enek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gortalı Tescil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İşlemlerini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Pr="0046439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derek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süresi</w:t>
            </w:r>
            <w:r w:rsidRPr="0046439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çerisinde</w:t>
            </w:r>
            <w:r w:rsidRPr="0046439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4643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02D7D0E9" w14:textId="77777777" w:rsidR="00033526" w:rsidRPr="00464394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ind w:right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meler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sas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eşkil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dece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elgenin,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stenmesine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rağme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zamanınd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etmeye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işileri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kişilere</w:t>
            </w:r>
            <w:r w:rsidRPr="00464394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ödemeleri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ecikmesine</w:t>
            </w:r>
            <w:r w:rsidRPr="0046439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ol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çabilecek her türlü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lgiyi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zamanında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mirlerine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14:paraId="2C763B76" w14:textId="77777777" w:rsidR="00033526" w:rsidRPr="00A31152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öre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aşlama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ayrılma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lemlerinin</w:t>
            </w:r>
            <w:r w:rsidRPr="004643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ılması sağlamak,</w:t>
            </w:r>
          </w:p>
          <w:p w14:paraId="4ED3D5EA" w14:textId="77777777" w:rsidR="00033526" w:rsidRDefault="00033526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r w:rsidRPr="004643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lemlerde</w:t>
            </w:r>
            <w:r w:rsidRPr="004643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4643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önetici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bilgilendirmek,</w:t>
            </w:r>
            <w:r w:rsidRPr="004643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yapılamayan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gerekçeleri</w:t>
            </w:r>
            <w:r w:rsidRPr="004643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4394">
              <w:rPr>
                <w:rFonts w:ascii="Times New Roman" w:hAnsi="Times New Roman" w:cs="Times New Roman"/>
                <w:sz w:val="20"/>
                <w:szCs w:val="20"/>
              </w:rPr>
              <w:t>ile birlikte</w:t>
            </w:r>
            <w:r w:rsidRPr="0046439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ıklamak,</w:t>
            </w:r>
          </w:p>
          <w:p w14:paraId="2FC25DC2" w14:textId="77777777" w:rsidR="00243FBC" w:rsidRPr="00033526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Birimlerin</w:t>
            </w:r>
            <w:r w:rsidRPr="000335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tüketim</w:t>
            </w:r>
            <w:r w:rsidRPr="000335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0335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0335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0335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ihtiyaçlarını</w:t>
            </w:r>
            <w:r w:rsidRPr="000335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r w:rsidRPr="000335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  <w:r w:rsidRPr="000335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temin</w:t>
            </w:r>
            <w:r w:rsidRPr="000335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edilmesini</w:t>
            </w:r>
            <w:r w:rsidRPr="000335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33526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4E939698" w14:textId="77777777"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ketim ve demirbaş (eğitim malzemeleri, kırtasiye, bina bakım ve onarım malzemeleri, ahşap ve metal malzemeleri,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lektronik donanım ve teknolojik malzemeleri, makine ve teçhizat alım ve bakımları vb.) malzemenin satın alınması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ip etmek,</w:t>
            </w:r>
          </w:p>
          <w:p w14:paraId="0F052B20" w14:textId="77777777"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2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ni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poya giriş-çıkış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sulüne uygu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54541F4C" w14:textId="77777777"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 w:after="120"/>
              <w:ind w:right="5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,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utanağ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vrak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sulüne uygu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emek,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tın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ma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şivlemek,</w:t>
            </w:r>
          </w:p>
          <w:p w14:paraId="3A419B0C" w14:textId="77777777"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 w:after="120"/>
              <w:ind w:right="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leri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leplerini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bar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evcudu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ranınd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rşılamak,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te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tme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urumunu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mirlerine düzenli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rmek, onları uyarmak,</w:t>
            </w:r>
          </w:p>
          <w:p w14:paraId="01E5FF8B" w14:textId="77777777"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3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polar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ima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emiz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i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ranılanı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layca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ulaca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tmak,</w:t>
            </w:r>
          </w:p>
          <w:p w14:paraId="6F89255A" w14:textId="77777777"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ketim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İF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eyere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dını</w:t>
            </w:r>
            <w:r w:rsidRPr="00503A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7B6ACDD4" w14:textId="77777777" w:rsidR="00243FBC" w:rsidRPr="004F572A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Üçer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üketim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çıkış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raporlarını</w:t>
            </w:r>
            <w:r w:rsidRPr="00503A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ırlanmak,</w:t>
            </w:r>
          </w:p>
          <w:p w14:paraId="4B673095" w14:textId="77777777" w:rsidR="00243FBC" w:rsidRPr="00503ACF" w:rsidRDefault="00243FBC" w:rsidP="003C2F94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7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akültey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le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vir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ib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ağışları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dın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n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kib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lere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ğıtılmasını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50BF93A1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lerde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ına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608F569C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lu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nay</w:t>
            </w:r>
            <w:r w:rsidRPr="00503A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75FA97AE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yanıkl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işi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rşılığ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ullanıma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rmek,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zimmet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zırlayarak</w:t>
            </w:r>
            <w:r w:rsidRPr="00503AC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cellemek,</w:t>
            </w:r>
          </w:p>
          <w:p w14:paraId="2999D577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553"/>
              </w:tabs>
              <w:spacing w:before="7" w:after="120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i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bolma,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çalınma,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ıpranm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urdaya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rılmas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urumlarında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sullerin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larda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şürme işlemlerini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0D9EF566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04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uayenes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 malzemeleri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hlil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ntrolünü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26390241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uayenes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ılamay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n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çic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741833ED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istemind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ayıtl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ulun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i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rkodlama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4F572A">
              <w:rPr>
                <w:rFonts w:ascii="Times New Roman" w:hAnsi="Times New Roman" w:cs="Times New Roman"/>
                <w:sz w:val="20"/>
                <w:szCs w:val="20"/>
              </w:rPr>
              <w:t>işlemini yapmak,</w:t>
            </w:r>
          </w:p>
          <w:p w14:paraId="5F8D13C4" w14:textId="77777777" w:rsidR="00243FBC" w:rsidRPr="00503ACF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işisel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dalar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laboratuvar,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ridor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ib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ullanım</w:t>
            </w:r>
            <w:r w:rsidRPr="00503A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lanlarındak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yanıkl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yanıklı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uşturmak,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işiler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mmetlemek,</w:t>
            </w:r>
          </w:p>
          <w:p w14:paraId="423C2C08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6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ım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şlemlerini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önetmeliklerde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ürelerd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limatlar</w:t>
            </w:r>
            <w:r w:rsidRPr="00503A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oğrultusunda</w:t>
            </w:r>
            <w:r w:rsidRPr="00503A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197202FA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rcama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irimlerini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estikler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İF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maraları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porunu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zırlamak,</w:t>
            </w:r>
          </w:p>
          <w:p w14:paraId="45E90304" w14:textId="77777777" w:rsidR="00243FBC" w:rsidRPr="00503ACF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9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nırların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ılsonu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m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aparak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yım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utanaklar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öküm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cetvellerin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zenlemek,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 xml:space="preserve">Strateji 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aires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şkanlığına iletmek,</w:t>
            </w:r>
          </w:p>
          <w:p w14:paraId="17259443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21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ullanımd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üşen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demirbaş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zemelerini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espitini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 gereğini</w:t>
            </w:r>
            <w:r w:rsidRPr="00503A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17B57FB8" w14:textId="0F0A459D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ütçe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zırlanmasında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utemet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ordinel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14:paraId="28F18438" w14:textId="77777777" w:rsidR="00243FBC" w:rsidRPr="004F572A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arcama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cetvellerini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mali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şler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bürosu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şgüdümlü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03A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Pr="00503A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546A3208" w14:textId="7DF8376E" w:rsidR="00243FBC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Fakültenin</w:t>
            </w:r>
            <w:r w:rsidRPr="00503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as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ihtiyaçlarına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koşulları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aşıya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edarikçi</w:t>
            </w:r>
            <w:r w:rsidRPr="00503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envanterinin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oluşturulmasını</w:t>
            </w:r>
            <w:r w:rsidRPr="00503A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03A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r w:rsidRPr="00503AC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tutulmasını</w:t>
            </w:r>
            <w:r w:rsidRPr="00503A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r w:rsidR="00966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990A23" w14:textId="6A1C9D72" w:rsidR="00966B95" w:rsidRPr="00503ACF" w:rsidRDefault="00966B95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after="120"/>
              <w:ind w:right="7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ı/fotokopi makinesinin kontrolünü sağlamak ve bakımını takip etmek,</w:t>
            </w:r>
          </w:p>
          <w:p w14:paraId="090E4702" w14:textId="77777777" w:rsidR="00243FBC" w:rsidRPr="00503ACF" w:rsidRDefault="00243FBC" w:rsidP="00832D28">
            <w:pPr>
              <w:pStyle w:val="TableParagraph"/>
              <w:numPr>
                <w:ilvl w:val="0"/>
                <w:numId w:val="19"/>
              </w:numPr>
              <w:tabs>
                <w:tab w:val="left" w:pos="805"/>
              </w:tabs>
              <w:spacing w:before="1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ACF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C6D300" w14:textId="7D52AA9F" w:rsidR="00B06E3A" w:rsidRPr="006838E3" w:rsidRDefault="00966B95" w:rsidP="00832D28">
            <w:pPr>
              <w:numPr>
                <w:ilvl w:val="0"/>
                <w:numId w:val="19"/>
              </w:numPr>
              <w:tabs>
                <w:tab w:val="left" w:pos="805"/>
              </w:tabs>
              <w:spacing w:before="124" w:after="1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ler tarafından verilen diğer görevleri yapmak.</w:t>
            </w:r>
          </w:p>
        </w:tc>
      </w:tr>
      <w:tr w:rsidR="00706EED" w:rsidRPr="00884EE1" w14:paraId="6685B623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D568154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AAC68C6" w14:textId="77777777" w:rsidR="00706EED" w:rsidRPr="00884EE1" w:rsidRDefault="00706EED" w:rsidP="004F572A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C7E79" w14:textId="77777777"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CBC41" w14:textId="77777777" w:rsidR="009D44CD" w:rsidRPr="004F572A" w:rsidRDefault="009D44CD" w:rsidP="004F572A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572A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. </w:t>
            </w:r>
          </w:p>
          <w:p w14:paraId="035ECA5B" w14:textId="77777777" w:rsidR="00706EED" w:rsidRPr="00E838FD" w:rsidRDefault="00706EED" w:rsidP="004F572A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44D3981D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32A94C93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3EB753A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FCF309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75046640" w14:textId="77777777" w:rsidR="00706EED" w:rsidRPr="00B63F4F" w:rsidRDefault="00B63F4F" w:rsidP="004F572A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7964BCA9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47F7BE9" w14:textId="77777777"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C15849" w14:textId="77777777" w:rsidR="00706EED" w:rsidRPr="00884EE1" w:rsidRDefault="004F572A" w:rsidP="004F572A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14:paraId="3E443829" w14:textId="77777777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8A69EED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B2BA392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2ED7BA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4416E38C" w14:textId="77777777"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3D2437C5" w14:textId="77777777"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14:paraId="317C461A" w14:textId="77777777" w:rsidR="00E650C9" w:rsidRPr="00A7633A" w:rsidRDefault="00E650C9" w:rsidP="00E650C9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866DAB">
              <w:rPr>
                <w:rFonts w:ascii="Times New Roman" w:eastAsia="Times New Roman" w:hAnsi="Times New Roman" w:cs="Times New Roman"/>
                <w:sz w:val="20"/>
                <w:szCs w:val="20"/>
              </w:rPr>
              <w:t>Kanunu</w:t>
            </w:r>
          </w:p>
          <w:p w14:paraId="079A1C81" w14:textId="77777777"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14:paraId="38D9DED4" w14:textId="77777777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5A2B58AE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BF5F89B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64F33A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77CF28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71A1C7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81C9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104EC4A0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2EFB52C6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1946476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2E12D6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55C1B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14885FC2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AA33D0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696A9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2A36E2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7124A4CA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ECE5F48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2A23C6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AB3BD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55E52A65" w14:textId="77777777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5D2BDD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A9117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CF5FA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6B5D1390" w14:textId="77777777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539855D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B0DC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 Yerine Vekalet Edecek Personel</w:t>
            </w:r>
          </w:p>
          <w:p w14:paraId="258AB1A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E235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2DB77E" w14:textId="77777777"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14:paraId="0BE500D1" w14:textId="77777777"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14:paraId="031FE000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6CC470A3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221F84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14C85598" w14:textId="77777777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8E119B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39642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6488662F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FC4FB3B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2E6DE54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0DEBF278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2FC190AE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60EDFD26" wp14:editId="251584AE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7C162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2FD827B2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1277B241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14FE323F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76DA4B10" w14:textId="77777777" w:rsidR="00732926" w:rsidRDefault="00732926">
      <w:pPr>
        <w:pStyle w:val="GvdeMetni"/>
        <w:rPr>
          <w:b/>
          <w:sz w:val="20"/>
        </w:rPr>
      </w:pPr>
    </w:p>
    <w:p w14:paraId="2F7E9D26" w14:textId="77777777" w:rsidR="00732926" w:rsidRDefault="00732926">
      <w:pPr>
        <w:pStyle w:val="GvdeMetni"/>
        <w:rPr>
          <w:b/>
          <w:sz w:val="20"/>
        </w:rPr>
      </w:pPr>
    </w:p>
    <w:p w14:paraId="275F89DB" w14:textId="77777777" w:rsidR="00732926" w:rsidRDefault="00732926">
      <w:pPr>
        <w:pStyle w:val="GvdeMetni"/>
        <w:rPr>
          <w:b/>
          <w:sz w:val="20"/>
        </w:rPr>
      </w:pPr>
    </w:p>
    <w:p w14:paraId="1738623D" w14:textId="77777777" w:rsidR="00732926" w:rsidRDefault="00732926">
      <w:pPr>
        <w:pStyle w:val="GvdeMetni"/>
        <w:rPr>
          <w:b/>
          <w:sz w:val="20"/>
        </w:rPr>
      </w:pPr>
    </w:p>
    <w:p w14:paraId="691D832B" w14:textId="77777777" w:rsidR="00732926" w:rsidRDefault="00732926">
      <w:pPr>
        <w:pStyle w:val="GvdeMetni"/>
        <w:rPr>
          <w:b/>
          <w:sz w:val="20"/>
        </w:rPr>
      </w:pPr>
    </w:p>
    <w:p w14:paraId="2C3DEDA0" w14:textId="77777777" w:rsidR="00732926" w:rsidRDefault="00732926">
      <w:pPr>
        <w:pStyle w:val="GvdeMetni"/>
        <w:rPr>
          <w:b/>
          <w:sz w:val="20"/>
        </w:rPr>
      </w:pPr>
    </w:p>
    <w:p w14:paraId="5ED1E745" w14:textId="77777777" w:rsidR="00732926" w:rsidRDefault="00732926">
      <w:pPr>
        <w:pStyle w:val="GvdeMetni"/>
        <w:rPr>
          <w:b/>
          <w:sz w:val="20"/>
        </w:rPr>
      </w:pPr>
    </w:p>
    <w:p w14:paraId="35A21B3B" w14:textId="77777777" w:rsidR="00732926" w:rsidRDefault="00732926">
      <w:pPr>
        <w:pStyle w:val="GvdeMetni"/>
        <w:rPr>
          <w:b/>
          <w:sz w:val="20"/>
        </w:rPr>
      </w:pPr>
    </w:p>
    <w:p w14:paraId="26FB861E" w14:textId="77777777" w:rsidR="00732926" w:rsidRDefault="00732926">
      <w:pPr>
        <w:pStyle w:val="GvdeMetni"/>
        <w:rPr>
          <w:b/>
          <w:sz w:val="20"/>
        </w:rPr>
      </w:pPr>
    </w:p>
    <w:p w14:paraId="1A550504" w14:textId="77777777" w:rsidR="00732926" w:rsidRDefault="00732926">
      <w:pPr>
        <w:pStyle w:val="GvdeMetni"/>
        <w:rPr>
          <w:b/>
          <w:sz w:val="20"/>
        </w:rPr>
      </w:pPr>
    </w:p>
    <w:p w14:paraId="4AAE354E" w14:textId="77777777" w:rsidR="00732926" w:rsidRDefault="00732926">
      <w:pPr>
        <w:pStyle w:val="GvdeMetni"/>
        <w:rPr>
          <w:b/>
          <w:sz w:val="20"/>
        </w:rPr>
      </w:pPr>
    </w:p>
    <w:p w14:paraId="183FDCC9" w14:textId="77777777" w:rsidR="00732926" w:rsidRDefault="00732926">
      <w:pPr>
        <w:pStyle w:val="GvdeMetni"/>
        <w:rPr>
          <w:b/>
          <w:sz w:val="20"/>
        </w:rPr>
      </w:pPr>
    </w:p>
    <w:p w14:paraId="6505D0A0" w14:textId="77777777" w:rsidR="00732926" w:rsidRDefault="00732926">
      <w:pPr>
        <w:pStyle w:val="GvdeMetni"/>
        <w:rPr>
          <w:b/>
          <w:sz w:val="20"/>
        </w:rPr>
      </w:pPr>
    </w:p>
    <w:p w14:paraId="2B218083" w14:textId="77777777" w:rsidR="00732926" w:rsidRDefault="00732926">
      <w:pPr>
        <w:pStyle w:val="GvdeMetni"/>
        <w:rPr>
          <w:b/>
          <w:sz w:val="20"/>
        </w:rPr>
      </w:pPr>
    </w:p>
    <w:p w14:paraId="3F4BFB21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44ED" w14:textId="77777777" w:rsidR="00052D02" w:rsidRDefault="00052D02" w:rsidP="00732926">
      <w:r>
        <w:separator/>
      </w:r>
    </w:p>
  </w:endnote>
  <w:endnote w:type="continuationSeparator" w:id="0">
    <w:p w14:paraId="3D15C213" w14:textId="77777777" w:rsidR="00052D02" w:rsidRDefault="00052D02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5051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645D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3AF012A5" wp14:editId="27081F6E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84846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ABB2" w14:textId="77777777" w:rsidR="00052D02" w:rsidRDefault="00052D02" w:rsidP="00732926">
      <w:r>
        <w:separator/>
      </w:r>
    </w:p>
  </w:footnote>
  <w:footnote w:type="continuationSeparator" w:id="0">
    <w:p w14:paraId="4A922C65" w14:textId="77777777" w:rsidR="00052D02" w:rsidRDefault="00052D02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48E9AB74" w14:textId="77777777" w:rsidTr="006B185F">
      <w:trPr>
        <w:trHeight w:val="702"/>
      </w:trPr>
      <w:tc>
        <w:tcPr>
          <w:tcW w:w="2269" w:type="dxa"/>
          <w:vMerge w:val="restart"/>
        </w:tcPr>
        <w:p w14:paraId="391722F9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241327A" wp14:editId="7A3A4DCE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47A5850C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29C7CFB9" wp14:editId="52D3EBB8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62025"/>
                    <wp:effectExtent l="0" t="0" r="4445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A907B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375B081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500F50B" w14:textId="0EF6E9B5" w:rsidR="00092F91" w:rsidRPr="00EC28D0" w:rsidRDefault="00E23969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İKTİSADİ VE İDARİ BİLİMLER 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</w:p>
                              <w:p w14:paraId="30C578F8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BE90FF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7CF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5.7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" filled="f" stroked="f">
                    <v:textbox inset="0,0,0,0">
                      <w:txbxContent>
                        <w:p w14:paraId="7DAA907B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1375B081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2500F50B" w14:textId="0EF6E9B5" w:rsidR="00092F91" w:rsidRPr="00EC28D0" w:rsidRDefault="00E23969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İKTİSADİ VE İDARİ BİLİMLER 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</w:p>
                        <w:p w14:paraId="30C578F8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22BE90FF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33EDE7FD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3F2AA4DD" wp14:editId="62037D70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50A7D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463041AA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53F218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637B6CAA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04AFD2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2AA4DD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74C50A7D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463041AA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4453F218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637B6CAA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104AFD2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40C63536" w14:textId="77777777" w:rsidTr="006B185F">
      <w:trPr>
        <w:trHeight w:val="556"/>
      </w:trPr>
      <w:tc>
        <w:tcPr>
          <w:tcW w:w="2269" w:type="dxa"/>
          <w:vMerge/>
        </w:tcPr>
        <w:p w14:paraId="4763531D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48784E6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4A65DC6E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453C2C12" w14:textId="77777777" w:rsidTr="006B185F">
      <w:trPr>
        <w:trHeight w:val="491"/>
      </w:trPr>
      <w:tc>
        <w:tcPr>
          <w:tcW w:w="2269" w:type="dxa"/>
          <w:vMerge/>
        </w:tcPr>
        <w:p w14:paraId="0EF43CE0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4AD01233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2B570A8A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30738382" w14:textId="77777777" w:rsidR="00732926" w:rsidRDefault="00732926">
    <w:pPr>
      <w:pStyle w:val="GvdeMetni"/>
      <w:spacing w:line="14" w:lineRule="auto"/>
      <w:rPr>
        <w:sz w:val="20"/>
      </w:rPr>
    </w:pPr>
  </w:p>
  <w:p w14:paraId="5A88EB51" w14:textId="77777777" w:rsidR="00706EED" w:rsidRPr="003320F9" w:rsidRDefault="00B56E43" w:rsidP="00B56E43">
    <w:pPr>
      <w:jc w:val="center"/>
      <w:rPr>
        <w:b/>
        <w:color w:val="002060"/>
        <w:sz w:val="24"/>
        <w:szCs w:val="24"/>
      </w:rPr>
    </w:pPr>
    <w:r w:rsidRPr="003320F9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75E4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 w15:restartNumberingAfterBreak="0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925955">
    <w:abstractNumId w:val="5"/>
  </w:num>
  <w:num w:numId="2" w16cid:durableId="266816090">
    <w:abstractNumId w:val="14"/>
  </w:num>
  <w:num w:numId="3" w16cid:durableId="1508517835">
    <w:abstractNumId w:val="15"/>
  </w:num>
  <w:num w:numId="4" w16cid:durableId="741636296">
    <w:abstractNumId w:val="12"/>
  </w:num>
  <w:num w:numId="5" w16cid:durableId="512768603">
    <w:abstractNumId w:val="3"/>
  </w:num>
  <w:num w:numId="6" w16cid:durableId="2141529595">
    <w:abstractNumId w:val="6"/>
  </w:num>
  <w:num w:numId="7" w16cid:durableId="671953898">
    <w:abstractNumId w:val="18"/>
  </w:num>
  <w:num w:numId="8" w16cid:durableId="745569741">
    <w:abstractNumId w:val="8"/>
  </w:num>
  <w:num w:numId="9" w16cid:durableId="1642073221">
    <w:abstractNumId w:val="0"/>
  </w:num>
  <w:num w:numId="10" w16cid:durableId="597565712">
    <w:abstractNumId w:val="9"/>
  </w:num>
  <w:num w:numId="11" w16cid:durableId="1740127511">
    <w:abstractNumId w:val="1"/>
  </w:num>
  <w:num w:numId="12" w16cid:durableId="1117722750">
    <w:abstractNumId w:val="16"/>
  </w:num>
  <w:num w:numId="13" w16cid:durableId="116224000">
    <w:abstractNumId w:val="11"/>
  </w:num>
  <w:num w:numId="14" w16cid:durableId="907108839">
    <w:abstractNumId w:val="17"/>
  </w:num>
  <w:num w:numId="15" w16cid:durableId="482623695">
    <w:abstractNumId w:val="4"/>
  </w:num>
  <w:num w:numId="16" w16cid:durableId="938103533">
    <w:abstractNumId w:val="7"/>
  </w:num>
  <w:num w:numId="17" w16cid:durableId="75398307">
    <w:abstractNumId w:val="10"/>
  </w:num>
  <w:num w:numId="18" w16cid:durableId="1350451926">
    <w:abstractNumId w:val="2"/>
  </w:num>
  <w:num w:numId="19" w16cid:durableId="2097439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21941"/>
    <w:rsid w:val="00033526"/>
    <w:rsid w:val="00041CEC"/>
    <w:rsid w:val="00050B24"/>
    <w:rsid w:val="00052D02"/>
    <w:rsid w:val="00065A6C"/>
    <w:rsid w:val="00080867"/>
    <w:rsid w:val="00092F91"/>
    <w:rsid w:val="000B27C7"/>
    <w:rsid w:val="000C455E"/>
    <w:rsid w:val="000D407C"/>
    <w:rsid w:val="00107E61"/>
    <w:rsid w:val="00111CFB"/>
    <w:rsid w:val="00131C30"/>
    <w:rsid w:val="00137805"/>
    <w:rsid w:val="00160D1A"/>
    <w:rsid w:val="00171AF7"/>
    <w:rsid w:val="00176394"/>
    <w:rsid w:val="001B17DE"/>
    <w:rsid w:val="001B21D3"/>
    <w:rsid w:val="001B32BA"/>
    <w:rsid w:val="001B7F38"/>
    <w:rsid w:val="001D6847"/>
    <w:rsid w:val="001E42C0"/>
    <w:rsid w:val="002056A8"/>
    <w:rsid w:val="00243FBC"/>
    <w:rsid w:val="0029162E"/>
    <w:rsid w:val="002966DB"/>
    <w:rsid w:val="002A6D29"/>
    <w:rsid w:val="002B5FD7"/>
    <w:rsid w:val="002C0CF3"/>
    <w:rsid w:val="002D3DAB"/>
    <w:rsid w:val="002F56EB"/>
    <w:rsid w:val="00307B94"/>
    <w:rsid w:val="003320F9"/>
    <w:rsid w:val="00334EAC"/>
    <w:rsid w:val="003423A6"/>
    <w:rsid w:val="003658C6"/>
    <w:rsid w:val="00365A18"/>
    <w:rsid w:val="00370557"/>
    <w:rsid w:val="003706C0"/>
    <w:rsid w:val="00370A20"/>
    <w:rsid w:val="00381A8E"/>
    <w:rsid w:val="003A4245"/>
    <w:rsid w:val="003C2F94"/>
    <w:rsid w:val="00430FB2"/>
    <w:rsid w:val="00436820"/>
    <w:rsid w:val="004451B2"/>
    <w:rsid w:val="00454105"/>
    <w:rsid w:val="004631E4"/>
    <w:rsid w:val="00485C79"/>
    <w:rsid w:val="004C6509"/>
    <w:rsid w:val="004F572A"/>
    <w:rsid w:val="0051060F"/>
    <w:rsid w:val="00521023"/>
    <w:rsid w:val="005371E7"/>
    <w:rsid w:val="0054109F"/>
    <w:rsid w:val="00563B67"/>
    <w:rsid w:val="00566853"/>
    <w:rsid w:val="00577D71"/>
    <w:rsid w:val="005960DA"/>
    <w:rsid w:val="005D3B18"/>
    <w:rsid w:val="00616038"/>
    <w:rsid w:val="00630A7E"/>
    <w:rsid w:val="00645EB4"/>
    <w:rsid w:val="006473B4"/>
    <w:rsid w:val="00652C08"/>
    <w:rsid w:val="0066668F"/>
    <w:rsid w:val="006838E3"/>
    <w:rsid w:val="006A7F1B"/>
    <w:rsid w:val="006B02CB"/>
    <w:rsid w:val="006B185F"/>
    <w:rsid w:val="006D6D4C"/>
    <w:rsid w:val="006E7417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2D28"/>
    <w:rsid w:val="0083469A"/>
    <w:rsid w:val="00843987"/>
    <w:rsid w:val="008568FF"/>
    <w:rsid w:val="00866DAB"/>
    <w:rsid w:val="00871AB4"/>
    <w:rsid w:val="00884EE1"/>
    <w:rsid w:val="008A02DC"/>
    <w:rsid w:val="008A268F"/>
    <w:rsid w:val="008A3588"/>
    <w:rsid w:val="008A6F08"/>
    <w:rsid w:val="008D7BC2"/>
    <w:rsid w:val="008E0295"/>
    <w:rsid w:val="008E3459"/>
    <w:rsid w:val="008F5382"/>
    <w:rsid w:val="0092181B"/>
    <w:rsid w:val="00941C2E"/>
    <w:rsid w:val="00966B95"/>
    <w:rsid w:val="009758BC"/>
    <w:rsid w:val="00994817"/>
    <w:rsid w:val="0099697B"/>
    <w:rsid w:val="009B0081"/>
    <w:rsid w:val="009D44CD"/>
    <w:rsid w:val="009F5F49"/>
    <w:rsid w:val="00A01524"/>
    <w:rsid w:val="00A3492D"/>
    <w:rsid w:val="00A35BFD"/>
    <w:rsid w:val="00A756F0"/>
    <w:rsid w:val="00A7633A"/>
    <w:rsid w:val="00A84694"/>
    <w:rsid w:val="00AA3CF9"/>
    <w:rsid w:val="00AB0577"/>
    <w:rsid w:val="00AD15E8"/>
    <w:rsid w:val="00AE0FB1"/>
    <w:rsid w:val="00AE7602"/>
    <w:rsid w:val="00B02F3A"/>
    <w:rsid w:val="00B06E3A"/>
    <w:rsid w:val="00B35A30"/>
    <w:rsid w:val="00B42D77"/>
    <w:rsid w:val="00B465FA"/>
    <w:rsid w:val="00B56E43"/>
    <w:rsid w:val="00B63F4F"/>
    <w:rsid w:val="00B85620"/>
    <w:rsid w:val="00B9562B"/>
    <w:rsid w:val="00BC2D8A"/>
    <w:rsid w:val="00BC518A"/>
    <w:rsid w:val="00BC60D2"/>
    <w:rsid w:val="00BD773C"/>
    <w:rsid w:val="00C02896"/>
    <w:rsid w:val="00C04CE3"/>
    <w:rsid w:val="00C3567F"/>
    <w:rsid w:val="00C4205E"/>
    <w:rsid w:val="00C81268"/>
    <w:rsid w:val="00C87163"/>
    <w:rsid w:val="00C90E0C"/>
    <w:rsid w:val="00C97D2C"/>
    <w:rsid w:val="00CA74FA"/>
    <w:rsid w:val="00CC48B7"/>
    <w:rsid w:val="00CD0682"/>
    <w:rsid w:val="00CE1343"/>
    <w:rsid w:val="00CE2CB7"/>
    <w:rsid w:val="00CF2629"/>
    <w:rsid w:val="00D00F6A"/>
    <w:rsid w:val="00D02771"/>
    <w:rsid w:val="00D1024E"/>
    <w:rsid w:val="00D3067D"/>
    <w:rsid w:val="00D339F3"/>
    <w:rsid w:val="00D45FD4"/>
    <w:rsid w:val="00D55FE3"/>
    <w:rsid w:val="00D66B69"/>
    <w:rsid w:val="00DA26A1"/>
    <w:rsid w:val="00DA3BB9"/>
    <w:rsid w:val="00DB3678"/>
    <w:rsid w:val="00DD0387"/>
    <w:rsid w:val="00DE0449"/>
    <w:rsid w:val="00E05032"/>
    <w:rsid w:val="00E23969"/>
    <w:rsid w:val="00E4764A"/>
    <w:rsid w:val="00E650C9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03A6D"/>
    <w:rsid w:val="00F2039D"/>
    <w:rsid w:val="00F3145C"/>
    <w:rsid w:val="00F32E0A"/>
    <w:rsid w:val="00F3520B"/>
    <w:rsid w:val="00F56C70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0BA3A"/>
  <w15:docId w15:val="{5A663A4F-B75A-4AB6-ACE3-31D5AA9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4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449"/>
    <w:rPr>
      <w:rFonts w:ascii="Tahoma" w:eastAsia="Cambri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CED-794E-41FD-B416-53B870D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19</cp:revision>
  <cp:lastPrinted>2023-11-15T06:32:00Z</cp:lastPrinted>
  <dcterms:created xsi:type="dcterms:W3CDTF">2023-11-13T19:12:00Z</dcterms:created>
  <dcterms:modified xsi:type="dcterms:W3CDTF">2025-06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